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司法体制改革第三方评估报告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司法体制改革第三方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20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深圳市司法体制改革第三方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